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3CC0" w14:textId="668AAB7C" w:rsidR="00C113F1" w:rsidRDefault="00945266" w:rsidP="003A3E91">
      <w:pPr>
        <w:spacing w:after="0" w:line="240" w:lineRule="auto"/>
        <w:ind w:left="-709" w:firstLine="709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9452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ень в гостях у ребят</w:t>
      </w:r>
    </w:p>
    <w:p w14:paraId="185D8B85" w14:textId="77777777" w:rsidR="00C113F1" w:rsidRPr="00945266" w:rsidRDefault="00C113F1" w:rsidP="00C113F1">
      <w:pPr>
        <w:spacing w:after="0" w:line="240" w:lineRule="auto"/>
        <w:ind w:left="-709" w:firstLine="709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3F0A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 В листопаде, яркое,</w:t>
      </w:r>
      <w:r w:rsidRPr="003F0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F0A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 Что за чудо, спросим? —</w:t>
      </w:r>
      <w:r w:rsidRPr="003F0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F0A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 На дары богатое</w:t>
      </w:r>
      <w:r w:rsidRPr="003F0A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3F0A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 Время года осень</w:t>
      </w:r>
      <w:r w:rsidRPr="009452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  <w:r w:rsidRPr="003F0A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14:paraId="194E6742" w14:textId="77777777" w:rsidR="00C113F1" w:rsidRDefault="00C113F1" w:rsidP="00C113F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44997B26" w14:textId="72D755FA" w:rsidR="00945266" w:rsidRPr="00945266" w:rsidRDefault="00545871" w:rsidP="003A3E91">
      <w:pPr>
        <w:spacing w:after="0" w:line="240" w:lineRule="auto"/>
        <w:ind w:left="-709" w:firstLine="709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E212C46" wp14:editId="00014030">
            <wp:extent cx="4858892" cy="3648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64" cy="36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940D" w14:textId="3307E1CA" w:rsidR="00BD4A29" w:rsidRDefault="00BD4A29" w:rsidP="00C96B1F">
      <w:pPr>
        <w:pStyle w:val="a3"/>
        <w:shd w:val="clear" w:color="auto" w:fill="FFFFFF"/>
        <w:spacing w:before="0" w:beforeAutospacing="0" w:after="0" w:afterAutospacing="0" w:line="450" w:lineRule="atLeast"/>
        <w:ind w:left="-567"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47684">
        <w:rPr>
          <w:color w:val="000000"/>
          <w:sz w:val="28"/>
          <w:szCs w:val="28"/>
          <w:bdr w:val="none" w:sz="0" w:space="0" w:color="auto" w:frame="1"/>
        </w:rPr>
        <w:t>В</w:t>
      </w:r>
      <w:r w:rsidR="00545871">
        <w:rPr>
          <w:color w:val="000000"/>
          <w:sz w:val="28"/>
          <w:szCs w:val="28"/>
          <w:bdr w:val="none" w:sz="0" w:space="0" w:color="auto" w:frame="1"/>
        </w:rPr>
        <w:t xml:space="preserve"> этом году </w:t>
      </w:r>
      <w:r w:rsidRPr="00A4768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45871">
        <w:rPr>
          <w:color w:val="000000"/>
          <w:sz w:val="28"/>
          <w:szCs w:val="28"/>
          <w:bdr w:val="none" w:sz="0" w:space="0" w:color="auto" w:frame="1"/>
        </w:rPr>
        <w:t xml:space="preserve"> в средней</w:t>
      </w:r>
      <w:r w:rsidRPr="00A47684">
        <w:rPr>
          <w:color w:val="000000"/>
          <w:sz w:val="28"/>
          <w:szCs w:val="28"/>
          <w:bdr w:val="none" w:sz="0" w:space="0" w:color="auto" w:frame="1"/>
        </w:rPr>
        <w:t xml:space="preserve"> группе</w:t>
      </w:r>
      <w:r w:rsidR="00545871">
        <w:rPr>
          <w:color w:val="000000"/>
          <w:sz w:val="28"/>
          <w:szCs w:val="28"/>
          <w:bdr w:val="none" w:sz="0" w:space="0" w:color="auto" w:frame="1"/>
        </w:rPr>
        <w:t xml:space="preserve"> праздник осени прошел в необычном формате. Праздник сам пришел к ребятам   в группу   в гости.   </w:t>
      </w:r>
      <w:r w:rsidRPr="00A47684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45871">
        <w:rPr>
          <w:color w:val="000000"/>
          <w:sz w:val="28"/>
          <w:szCs w:val="28"/>
          <w:bdr w:val="none" w:sz="0" w:space="0" w:color="auto" w:frame="1"/>
        </w:rPr>
        <w:t xml:space="preserve">Для ребят </w:t>
      </w:r>
      <w:r w:rsidR="003A3E91">
        <w:rPr>
          <w:color w:val="000000"/>
          <w:sz w:val="28"/>
          <w:szCs w:val="28"/>
          <w:bdr w:val="none" w:sz="0" w:space="0" w:color="auto" w:frame="1"/>
        </w:rPr>
        <w:t xml:space="preserve">это </w:t>
      </w:r>
      <w:r w:rsidRPr="00A47684">
        <w:rPr>
          <w:color w:val="000000"/>
          <w:sz w:val="28"/>
          <w:szCs w:val="28"/>
          <w:bdr w:val="none" w:sz="0" w:space="0" w:color="auto" w:frame="1"/>
        </w:rPr>
        <w:t>самый яркий из осенних праздников «Осень в гости к нам пришла»</w:t>
      </w:r>
      <w:r w:rsidR="00C113F1">
        <w:rPr>
          <w:color w:val="000000"/>
          <w:sz w:val="28"/>
          <w:szCs w:val="28"/>
          <w:bdr w:val="none" w:sz="0" w:space="0" w:color="auto" w:frame="1"/>
        </w:rPr>
        <w:t>.</w:t>
      </w:r>
      <w:r w:rsidRPr="00A47684">
        <w:rPr>
          <w:color w:val="000000"/>
          <w:sz w:val="28"/>
          <w:szCs w:val="28"/>
          <w:bdr w:val="none" w:sz="0" w:space="0" w:color="auto" w:frame="1"/>
        </w:rPr>
        <w:t xml:space="preserve"> Все дети готовились к этому празднику: учили стихи, пели песенку о прекрасном явлении природы «Листопад»; </w:t>
      </w:r>
      <w:r w:rsidR="00545871">
        <w:rPr>
          <w:color w:val="000000"/>
          <w:sz w:val="28"/>
          <w:szCs w:val="28"/>
          <w:bdr w:val="none" w:sz="0" w:space="0" w:color="auto" w:frame="1"/>
        </w:rPr>
        <w:t xml:space="preserve">и танцевали танец   с </w:t>
      </w:r>
      <w:r w:rsidR="00C96B1F">
        <w:rPr>
          <w:color w:val="000000"/>
          <w:sz w:val="28"/>
          <w:szCs w:val="28"/>
          <w:bdr w:val="none" w:sz="0" w:space="0" w:color="auto" w:frame="1"/>
        </w:rPr>
        <w:t>листочками, и</w:t>
      </w:r>
      <w:r w:rsidR="00545871">
        <w:rPr>
          <w:color w:val="000000"/>
          <w:sz w:val="28"/>
          <w:szCs w:val="28"/>
          <w:bdr w:val="none" w:sz="0" w:space="0" w:color="auto" w:frame="1"/>
        </w:rPr>
        <w:t xml:space="preserve"> танец «Тучка»</w:t>
      </w:r>
      <w:r w:rsidR="003A3E91">
        <w:rPr>
          <w:color w:val="000000"/>
          <w:sz w:val="28"/>
          <w:szCs w:val="28"/>
          <w:bdr w:val="none" w:sz="0" w:space="0" w:color="auto" w:frame="1"/>
        </w:rPr>
        <w:t>.</w:t>
      </w:r>
    </w:p>
    <w:p w14:paraId="4A3D4DB0" w14:textId="40F47DB6" w:rsidR="00C113F1" w:rsidRPr="00A47684" w:rsidRDefault="00C113F1" w:rsidP="00C96B1F">
      <w:pPr>
        <w:pStyle w:val="a3"/>
        <w:shd w:val="clear" w:color="auto" w:fill="FFFFFF"/>
        <w:spacing w:before="0" w:beforeAutospacing="0" w:after="0" w:afterAutospacing="0" w:line="450" w:lineRule="atLeast"/>
        <w:ind w:left="-709" w:firstLine="709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333333"/>
          <w:sz w:val="28"/>
          <w:szCs w:val="28"/>
          <w:bdr w:val="none" w:sz="0" w:space="0" w:color="auto" w:frame="1"/>
        </w:rPr>
        <w:drawing>
          <wp:inline distT="0" distB="0" distL="0" distR="0" wp14:anchorId="7E877BFD" wp14:editId="2EACA70D">
            <wp:extent cx="3755175" cy="2819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30" cy="28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384E" w14:textId="77777777" w:rsidR="00C113F1" w:rsidRDefault="00BD4A29" w:rsidP="003A3E91">
      <w:pPr>
        <w:pStyle w:val="a3"/>
        <w:shd w:val="clear" w:color="auto" w:fill="FFFFFF"/>
        <w:spacing w:before="0" w:beforeAutospacing="0" w:after="0" w:afterAutospacing="0" w:line="450" w:lineRule="atLeast"/>
        <w:ind w:left="-709" w:firstLine="709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47684">
        <w:rPr>
          <w:color w:val="000000"/>
          <w:sz w:val="28"/>
          <w:szCs w:val="28"/>
          <w:bdr w:val="none" w:sz="0" w:space="0" w:color="auto" w:frame="1"/>
        </w:rPr>
        <w:lastRenderedPageBreak/>
        <w:t>Под веселую музыку дети встречали гостью праздника «Осень»</w:t>
      </w:r>
      <w:r w:rsidR="003A3E91">
        <w:rPr>
          <w:color w:val="000000"/>
          <w:sz w:val="28"/>
          <w:szCs w:val="28"/>
          <w:bdr w:val="none" w:sz="0" w:space="0" w:color="auto" w:frame="1"/>
        </w:rPr>
        <w:t>.</w:t>
      </w:r>
      <w:r w:rsidRPr="00A47684">
        <w:rPr>
          <w:color w:val="000000"/>
          <w:sz w:val="28"/>
          <w:szCs w:val="28"/>
          <w:bdr w:val="none" w:sz="0" w:space="0" w:color="auto" w:frame="1"/>
        </w:rPr>
        <w:t xml:space="preserve"> Девочки и мальчики спели песенку, поиграли в хороводную игру «Осень по садочку ходила». </w:t>
      </w:r>
    </w:p>
    <w:p w14:paraId="6D210636" w14:textId="26F82F0B" w:rsidR="00C113F1" w:rsidRDefault="00C113F1" w:rsidP="00C96B1F">
      <w:pPr>
        <w:pStyle w:val="a3"/>
        <w:shd w:val="clear" w:color="auto" w:fill="FFFFFF"/>
        <w:spacing w:before="0" w:beforeAutospacing="0" w:after="0" w:afterAutospacing="0" w:line="450" w:lineRule="atLeast"/>
        <w:ind w:left="-709" w:firstLine="709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333333"/>
          <w:sz w:val="28"/>
          <w:szCs w:val="28"/>
          <w:bdr w:val="none" w:sz="0" w:space="0" w:color="auto" w:frame="1"/>
        </w:rPr>
        <w:drawing>
          <wp:inline distT="0" distB="0" distL="0" distR="0" wp14:anchorId="1A31825B" wp14:editId="353CAC3F">
            <wp:extent cx="3928745" cy="294971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36" cy="29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F379" w14:textId="437D6163" w:rsidR="00C113F1" w:rsidRDefault="00BD4A29" w:rsidP="00C113F1">
      <w:pPr>
        <w:pStyle w:val="a3"/>
        <w:shd w:val="clear" w:color="auto" w:fill="FFFFFF"/>
        <w:spacing w:before="0" w:beforeAutospacing="0" w:after="0" w:afterAutospacing="0" w:line="450" w:lineRule="atLeast"/>
        <w:ind w:left="-709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47684">
        <w:rPr>
          <w:color w:val="000000"/>
          <w:sz w:val="28"/>
          <w:szCs w:val="28"/>
          <w:bdr w:val="none" w:sz="0" w:space="0" w:color="auto" w:frame="1"/>
        </w:rPr>
        <w:t>Конечно же и Осень пришла к ребяткам с подарками</w:t>
      </w:r>
      <w:r w:rsidR="00C96B1F">
        <w:rPr>
          <w:color w:val="000000"/>
          <w:sz w:val="28"/>
          <w:szCs w:val="28"/>
          <w:bdr w:val="none" w:sz="0" w:space="0" w:color="auto" w:frame="1"/>
        </w:rPr>
        <w:t>- красивыми разноцветными листочками.</w:t>
      </w:r>
    </w:p>
    <w:p w14:paraId="51C26FCF" w14:textId="7B0FE816" w:rsidR="00C96B1F" w:rsidRDefault="00C96B1F" w:rsidP="00C113F1">
      <w:pPr>
        <w:pStyle w:val="a3"/>
        <w:shd w:val="clear" w:color="auto" w:fill="FFFFFF"/>
        <w:spacing w:before="0" w:beforeAutospacing="0" w:after="0" w:afterAutospacing="0" w:line="450" w:lineRule="atLeast"/>
        <w:ind w:left="-709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333333"/>
          <w:sz w:val="28"/>
          <w:szCs w:val="28"/>
          <w:bdr w:val="none" w:sz="0" w:space="0" w:color="auto" w:frame="1"/>
        </w:rPr>
        <w:drawing>
          <wp:inline distT="0" distB="0" distL="0" distR="0" wp14:anchorId="340A63CE" wp14:editId="245CB532">
            <wp:extent cx="2930558" cy="22002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17" cy="22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noProof/>
          <w:color w:val="333333"/>
          <w:sz w:val="28"/>
          <w:szCs w:val="28"/>
          <w:bdr w:val="none" w:sz="0" w:space="0" w:color="auto" w:frame="1"/>
        </w:rPr>
        <w:drawing>
          <wp:inline distT="0" distB="0" distL="0" distR="0" wp14:anchorId="2C479DB6" wp14:editId="11AB4FD3">
            <wp:extent cx="2917873" cy="2190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65" cy="220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E1D7" w14:textId="2FC9E6C5" w:rsidR="00C113F1" w:rsidRPr="00A47684" w:rsidRDefault="00C113F1" w:rsidP="00C113F1">
      <w:pPr>
        <w:pStyle w:val="a3"/>
        <w:shd w:val="clear" w:color="auto" w:fill="FFFFFF"/>
        <w:spacing w:before="0" w:beforeAutospacing="0" w:after="0" w:afterAutospacing="0" w:line="450" w:lineRule="atLeast"/>
        <w:ind w:left="-709" w:firstLine="709"/>
        <w:jc w:val="both"/>
        <w:textAlignment w:val="baseline"/>
        <w:rPr>
          <w:color w:val="000000"/>
          <w:sz w:val="28"/>
          <w:szCs w:val="28"/>
        </w:rPr>
      </w:pPr>
      <w:r w:rsidRPr="00A47684">
        <w:rPr>
          <w:color w:val="000000"/>
          <w:sz w:val="28"/>
          <w:szCs w:val="28"/>
          <w:bdr w:val="none" w:sz="0" w:space="0" w:color="auto" w:frame="1"/>
        </w:rPr>
        <w:t>Как он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A47684">
        <w:rPr>
          <w:color w:val="000000"/>
          <w:sz w:val="28"/>
          <w:szCs w:val="28"/>
          <w:bdr w:val="none" w:sz="0" w:space="0" w:color="auto" w:frame="1"/>
        </w:rPr>
        <w:t xml:space="preserve"> ловко и весело играл</w:t>
      </w:r>
      <w:r>
        <w:rPr>
          <w:color w:val="000000"/>
          <w:sz w:val="28"/>
          <w:szCs w:val="28"/>
          <w:bdr w:val="none" w:sz="0" w:space="0" w:color="auto" w:frame="1"/>
        </w:rPr>
        <w:t>а</w:t>
      </w:r>
      <w:r w:rsidRPr="00A47684">
        <w:rPr>
          <w:color w:val="000000"/>
          <w:sz w:val="28"/>
          <w:szCs w:val="28"/>
          <w:bdr w:val="none" w:sz="0" w:space="0" w:color="auto" w:frame="1"/>
        </w:rPr>
        <w:t xml:space="preserve"> с ребятками.</w:t>
      </w:r>
      <w:r>
        <w:rPr>
          <w:color w:val="000000"/>
          <w:sz w:val="28"/>
          <w:szCs w:val="28"/>
          <w:bdr w:val="none" w:sz="0" w:space="0" w:color="auto" w:frame="1"/>
        </w:rPr>
        <w:t xml:space="preserve"> Осени очень понравились творческие номера приготовленные ребятами.</w:t>
      </w:r>
      <w:r w:rsidRPr="00A47684">
        <w:rPr>
          <w:color w:val="000000"/>
          <w:sz w:val="28"/>
          <w:szCs w:val="28"/>
          <w:bdr w:val="none" w:sz="0" w:space="0" w:color="auto" w:frame="1"/>
        </w:rPr>
        <w:t xml:space="preserve"> На празднике не обошлось и без игры, которая детям очень нравиться — это «Солнышко и дождик». Они умеют слушать веселую музыку, когда светит солнышко и грустную, когда идет дождик и быстро прятаться под большой зонт.</w:t>
      </w:r>
    </w:p>
    <w:p w14:paraId="2D65A724" w14:textId="2C9A06B7" w:rsidR="00C113F1" w:rsidRDefault="00C96B1F" w:rsidP="00C96B1F">
      <w:pPr>
        <w:pStyle w:val="a3"/>
        <w:shd w:val="clear" w:color="auto" w:fill="FFFFFF"/>
        <w:spacing w:before="0" w:beforeAutospacing="0" w:after="0" w:afterAutospacing="0" w:line="450" w:lineRule="atLeast"/>
        <w:ind w:left="-709" w:firstLine="709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333333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C00560D" wp14:editId="64FCD1DA">
            <wp:extent cx="3679058" cy="2762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05" cy="278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5247" w14:textId="1C81C62D" w:rsidR="00C113F1" w:rsidRDefault="00BD4A29" w:rsidP="00C96B1F">
      <w:pPr>
        <w:pStyle w:val="a3"/>
        <w:shd w:val="clear" w:color="auto" w:fill="FFFFFF"/>
        <w:spacing w:before="0" w:beforeAutospacing="0" w:after="0" w:afterAutospacing="0" w:line="450" w:lineRule="atLeast"/>
        <w:ind w:left="-709" w:firstLine="709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A47684">
        <w:rPr>
          <w:color w:val="000000"/>
          <w:sz w:val="28"/>
          <w:szCs w:val="28"/>
          <w:bdr w:val="none" w:sz="0" w:space="0" w:color="auto" w:frame="1"/>
        </w:rPr>
        <w:t>Принесла угощение для ребят вкусные яблоки. В конце праздника дети проводили Осень песенкой и попрощались с ней до следующего года. На протяжении всего праздника царила атмосфера тепла и веселого задорного смеха.</w:t>
      </w:r>
    </w:p>
    <w:p w14:paraId="466DDB1C" w14:textId="7BDD707C" w:rsidR="00C113F1" w:rsidRDefault="00C113F1" w:rsidP="003A3E91">
      <w:pPr>
        <w:pStyle w:val="a3"/>
        <w:shd w:val="clear" w:color="auto" w:fill="FFFFFF"/>
        <w:spacing w:before="0" w:beforeAutospacing="0" w:after="0" w:afterAutospacing="0" w:line="450" w:lineRule="atLeast"/>
        <w:ind w:left="-709" w:firstLine="709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24A1B84A" w14:textId="520B8597" w:rsidR="003A3E91" w:rsidRDefault="003A3E91" w:rsidP="003A3E91">
      <w:pPr>
        <w:pStyle w:val="a3"/>
        <w:shd w:val="clear" w:color="auto" w:fill="FFFFFF"/>
        <w:spacing w:before="0" w:beforeAutospacing="0" w:after="0" w:afterAutospacing="0" w:line="450" w:lineRule="atLeast"/>
        <w:ind w:left="-709" w:firstLine="709"/>
        <w:textAlignment w:val="baseline"/>
        <w:rPr>
          <w:color w:val="000000"/>
          <w:sz w:val="28"/>
          <w:szCs w:val="28"/>
        </w:rPr>
      </w:pPr>
      <w:r>
        <w:rPr>
          <w:noProof/>
          <w:color w:val="333333"/>
          <w:sz w:val="28"/>
          <w:szCs w:val="28"/>
          <w:bdr w:val="none" w:sz="0" w:space="0" w:color="auto" w:frame="1"/>
        </w:rPr>
        <w:drawing>
          <wp:inline distT="0" distB="0" distL="0" distR="0" wp14:anchorId="76ED0939" wp14:editId="5ED92E6D">
            <wp:extent cx="5124450" cy="2876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1" t="23984" r="2894" b="11349"/>
                    <a:stretch/>
                  </pic:blipFill>
                  <pic:spPr bwMode="auto">
                    <a:xfrm>
                      <a:off x="0" y="0"/>
                      <a:ext cx="5124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0D331" w14:textId="3136AFFC" w:rsidR="00C96B1F" w:rsidRPr="00A47684" w:rsidRDefault="00C96B1F" w:rsidP="003A3E91">
      <w:pPr>
        <w:pStyle w:val="a3"/>
        <w:shd w:val="clear" w:color="auto" w:fill="FFFFFF"/>
        <w:spacing w:before="0" w:beforeAutospacing="0" w:after="0" w:afterAutospacing="0" w:line="450" w:lineRule="atLeast"/>
        <w:ind w:left="-709" w:firstLine="70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Автор: </w:t>
      </w:r>
      <w:r w:rsidR="005A375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зыкальный руководитель Фенёк Дарья Владимировна).</w:t>
      </w:r>
    </w:p>
    <w:p w14:paraId="5727AE5E" w14:textId="77777777" w:rsidR="00BD4A29" w:rsidRPr="003F0A64" w:rsidRDefault="00BD4A29" w:rsidP="003A3E91">
      <w:pPr>
        <w:spacing w:after="0" w:line="240" w:lineRule="auto"/>
        <w:ind w:left="-709"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9F6FB82" w14:textId="20775887" w:rsidR="003F0A64" w:rsidRPr="003F0A64" w:rsidRDefault="003F0A64" w:rsidP="003A3E91">
      <w:pPr>
        <w:spacing w:after="0" w:line="240" w:lineRule="auto"/>
        <w:ind w:left="-709" w:firstLine="709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73DF10F6" w14:textId="7BF1E347" w:rsidR="0094026A" w:rsidRPr="00945266" w:rsidRDefault="003F0A64" w:rsidP="003A3E91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0A6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</w:t>
      </w:r>
    </w:p>
    <w:p w14:paraId="688C23FA" w14:textId="77777777" w:rsidR="003A3E91" w:rsidRPr="00945266" w:rsidRDefault="003A3E91" w:rsidP="003A3E91">
      <w:pPr>
        <w:spacing w:after="0" w:line="240" w:lineRule="auto"/>
        <w:ind w:left="-709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3A3E91" w:rsidRPr="00945266" w:rsidSect="00A47684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8543A"/>
    <w:multiLevelType w:val="multilevel"/>
    <w:tmpl w:val="14148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03"/>
    <w:rsid w:val="001D3A3C"/>
    <w:rsid w:val="003A3E91"/>
    <w:rsid w:val="003F0A64"/>
    <w:rsid w:val="00545871"/>
    <w:rsid w:val="005A3754"/>
    <w:rsid w:val="0094026A"/>
    <w:rsid w:val="00945266"/>
    <w:rsid w:val="009A7D03"/>
    <w:rsid w:val="00A47684"/>
    <w:rsid w:val="00BD4A29"/>
    <w:rsid w:val="00C113F1"/>
    <w:rsid w:val="00C9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3A6D"/>
  <w15:chartTrackingRefBased/>
  <w15:docId w15:val="{F26838DC-FBB0-4CF7-A827-E34F3B0F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1921-D108-4E1D-A0CF-23AC7ACF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y</dc:creator>
  <cp:keywords/>
  <dc:description/>
  <cp:lastModifiedBy>dariy</cp:lastModifiedBy>
  <cp:revision>5</cp:revision>
  <dcterms:created xsi:type="dcterms:W3CDTF">2021-10-29T14:19:00Z</dcterms:created>
  <dcterms:modified xsi:type="dcterms:W3CDTF">2021-10-29T15:57:00Z</dcterms:modified>
</cp:coreProperties>
</file>